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6F0" w:rsidRDefault="00814633" w:rsidP="008206F0">
      <w:pPr>
        <w:jc w:val="center"/>
        <w:rPr>
          <w:rFonts w:ascii="Comic Sans MS" w:hAnsi="Comic Sans MS"/>
          <w:b/>
          <w:color w:val="000000"/>
          <w:sz w:val="32"/>
          <w:u w:val="single"/>
          <w:lang w:val="fr-FR"/>
        </w:rPr>
      </w:pPr>
      <w:r>
        <w:rPr>
          <w:rFonts w:ascii="Comic Sans MS" w:hAnsi="Comic Sans MS"/>
          <w:b/>
          <w:color w:val="000000"/>
          <w:sz w:val="32"/>
          <w:u w:val="single"/>
          <w:lang w:val="fr-FR"/>
        </w:rPr>
        <w:t xml:space="preserve">HORARI </w:t>
      </w:r>
      <w:r w:rsidR="00942CB4">
        <w:rPr>
          <w:rFonts w:ascii="Comic Sans MS" w:hAnsi="Comic Sans MS"/>
          <w:b/>
          <w:color w:val="000000"/>
          <w:sz w:val="32"/>
          <w:u w:val="single"/>
          <w:lang w:val="fr-FR"/>
        </w:rPr>
        <w:t xml:space="preserve">CLASSE </w:t>
      </w:r>
      <w:r w:rsidR="00326B02">
        <w:rPr>
          <w:rFonts w:ascii="Comic Sans MS" w:hAnsi="Comic Sans MS"/>
          <w:b/>
          <w:color w:val="000000"/>
          <w:sz w:val="32"/>
          <w:u w:val="single"/>
          <w:lang w:val="fr-FR"/>
        </w:rPr>
        <w:t>P5A</w:t>
      </w:r>
    </w:p>
    <w:p w:rsidR="00157F14" w:rsidRDefault="00157F14" w:rsidP="008206F0">
      <w:pPr>
        <w:jc w:val="center"/>
        <w:rPr>
          <w:b/>
          <w:color w:val="000000"/>
          <w:lang w:val="fr-FR"/>
        </w:rPr>
      </w:pPr>
    </w:p>
    <w:tbl>
      <w:tblPr>
        <w:tblW w:w="1598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3"/>
        <w:gridCol w:w="2977"/>
        <w:gridCol w:w="2693"/>
        <w:gridCol w:w="2977"/>
        <w:gridCol w:w="3118"/>
        <w:gridCol w:w="3228"/>
      </w:tblGrid>
      <w:tr w:rsidR="008206F0" w:rsidTr="00BA7533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0" w:rsidRDefault="008206F0">
            <w:pPr>
              <w:jc w:val="center"/>
              <w:rPr>
                <w:sz w:val="24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0" w:rsidRDefault="008206F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LLU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0" w:rsidRDefault="008206F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MAR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0" w:rsidRDefault="008206F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MECR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0" w:rsidRDefault="008206F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JOU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0" w:rsidRDefault="008206F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VENDRES</w:t>
            </w:r>
          </w:p>
        </w:tc>
      </w:tr>
      <w:tr w:rsidR="008B4CF3" w:rsidTr="00BA7533">
        <w:trPr>
          <w:cantSplit/>
          <w:trHeight w:val="22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F3" w:rsidRDefault="008B4CF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T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Default="00BA7533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RACONS</w:t>
            </w:r>
          </w:p>
          <w:p w:rsidR="00BA7533" w:rsidRDefault="00BA7533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8B4CF3" w:rsidRPr="00E035E7" w:rsidRDefault="00BA7533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drawing>
                <wp:inline distT="0" distB="0" distL="0" distR="0" wp14:anchorId="6354CE62" wp14:editId="477E662F">
                  <wp:extent cx="1518502" cy="785004"/>
                  <wp:effectExtent l="0" t="0" r="5715" b="0"/>
                  <wp:docPr id="13" name="Imagen 13" descr="ra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02" cy="78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A4" w:rsidRPr="00E035E7" w:rsidRDefault="00853DA4" w:rsidP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MÚSICA</w:t>
            </w:r>
          </w:p>
          <w:p w:rsidR="00853DA4" w:rsidRDefault="00853DA4" w:rsidP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8B4CF3" w:rsidRPr="00E035E7" w:rsidRDefault="00853DA4" w:rsidP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drawing>
                <wp:inline distT="0" distB="0" distL="0" distR="0" wp14:anchorId="54D25456" wp14:editId="23FA4EB8">
                  <wp:extent cx="1223159" cy="931482"/>
                  <wp:effectExtent l="0" t="0" r="0" b="2540"/>
                  <wp:docPr id="6" name="Imagen 6" descr="mú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ú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263" cy="93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8E" w:rsidRDefault="0015488E" w:rsidP="00B40B1A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8B4CF3" w:rsidRPr="00E035E7" w:rsidRDefault="008B4CF3" w:rsidP="00FF3918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E3" w:rsidRPr="0015488E" w:rsidRDefault="009145E3" w:rsidP="009145E3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val="ca-ES" w:eastAsia="ca-ES"/>
              </w:rPr>
            </w:pPr>
            <w:r w:rsidRPr="0015488E">
              <w:rPr>
                <w:rFonts w:ascii="Comic Sans MS" w:hAnsi="Comic Sans MS"/>
                <w:b/>
                <w:noProof/>
                <w:sz w:val="28"/>
                <w:szCs w:val="28"/>
                <w:lang w:val="ca-ES" w:eastAsia="ca-ES"/>
              </w:rPr>
              <w:t>PSICOMOTRICITAT</w:t>
            </w:r>
          </w:p>
          <w:p w:rsidR="008B4CF3" w:rsidRPr="00E035E7" w:rsidRDefault="009145E3" w:rsidP="00EA701F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drawing>
                <wp:inline distT="0" distB="0" distL="0" distR="0" wp14:anchorId="5D4CCB41" wp14:editId="661E6AE8">
                  <wp:extent cx="1282535" cy="1088210"/>
                  <wp:effectExtent l="0" t="0" r="0" b="0"/>
                  <wp:docPr id="11" name="Imagen 11" descr="psicomotric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icomotric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68" cy="112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E035E7" w:rsidRDefault="00BA7533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RACONS</w:t>
            </w:r>
          </w:p>
          <w:p w:rsidR="008B4CF3" w:rsidRPr="00E035E7" w:rsidRDefault="00BA7533" w:rsidP="00FF3918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drawing>
                <wp:inline distT="0" distB="0" distL="0" distR="0" wp14:anchorId="37F82E82" wp14:editId="471CFE1A">
                  <wp:extent cx="1805050" cy="902525"/>
                  <wp:effectExtent l="0" t="0" r="5080" b="0"/>
                  <wp:docPr id="12" name="Imagen 12" descr="ra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228" cy="90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6F0" w:rsidTr="00E035E7">
        <w:trPr>
          <w:cantSplit/>
          <w:trHeight w:val="1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F0" w:rsidRDefault="008206F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F0" w:rsidRPr="00E035E7" w:rsidRDefault="00E035E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*************************</w:t>
            </w:r>
            <w:r w:rsidR="008206F0" w:rsidRPr="00E035E7">
              <w:rPr>
                <w:rFonts w:ascii="Comic Sans MS" w:hAnsi="Comic Sans MS"/>
                <w:b/>
                <w:sz w:val="24"/>
              </w:rPr>
              <w:t>*****************ESBARJO*****************</w:t>
            </w:r>
            <w:r w:rsidR="0064496B" w:rsidRPr="00E035E7">
              <w:rPr>
                <w:rFonts w:ascii="Comic Sans MS" w:hAnsi="Comic Sans MS"/>
                <w:b/>
                <w:sz w:val="24"/>
              </w:rPr>
              <w:t>*******************************</w:t>
            </w:r>
            <w:r>
              <w:rPr>
                <w:rFonts w:ascii="Comic Sans MS" w:hAnsi="Comic Sans MS"/>
                <w:b/>
                <w:sz w:val="24"/>
              </w:rPr>
              <w:t>*</w:t>
            </w:r>
            <w:r w:rsidR="008F6A2E">
              <w:rPr>
                <w:rFonts w:ascii="Comic Sans MS" w:hAnsi="Comic Sans MS"/>
                <w:b/>
                <w:sz w:val="24"/>
              </w:rPr>
              <w:t>****************</w:t>
            </w:r>
          </w:p>
        </w:tc>
      </w:tr>
      <w:tr w:rsidR="0015488E" w:rsidTr="00BA7533">
        <w:trPr>
          <w:cantSplit/>
          <w:trHeight w:val="11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8E" w:rsidRDefault="0015488E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33" w:rsidRPr="0015488E" w:rsidRDefault="00BA7533" w:rsidP="00BA7533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val="ca-ES" w:eastAsia="ca-ES"/>
              </w:rPr>
            </w:pPr>
            <w:r w:rsidRPr="0015488E">
              <w:rPr>
                <w:rFonts w:ascii="Comic Sans MS" w:hAnsi="Comic Sans MS"/>
                <w:b/>
                <w:noProof/>
                <w:sz w:val="28"/>
                <w:szCs w:val="28"/>
                <w:lang w:val="ca-ES" w:eastAsia="ca-ES"/>
              </w:rPr>
              <w:t>CONVERSA:EL PETIT REPORTER</w:t>
            </w:r>
          </w:p>
          <w:p w:rsidR="0015488E" w:rsidRPr="00E035E7" w:rsidRDefault="00C15767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drawing>
                <wp:inline distT="0" distB="0" distL="0" distR="0" wp14:anchorId="3E4D1339" wp14:editId="2DE73B23">
                  <wp:extent cx="1525786" cy="938151"/>
                  <wp:effectExtent l="0" t="0" r="0" b="0"/>
                  <wp:docPr id="5" name="Imagen 5" descr="angl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l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95" cy="94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88E" w:rsidRPr="00E035E7" w:rsidRDefault="0015488E" w:rsidP="00066068">
            <w:pPr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1B11" w:themeColor="background2" w:themeShade="1A"/>
            </w:tcBorders>
            <w:shd w:val="clear" w:color="auto" w:fill="auto"/>
          </w:tcPr>
          <w:p w:rsidR="00853DA4" w:rsidRPr="00E035E7" w:rsidRDefault="00853DA4" w:rsidP="00853DA4">
            <w:pPr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15488E">
              <w:rPr>
                <w:rFonts w:ascii="Comic Sans MS" w:hAnsi="Comic Sans MS"/>
                <w:b/>
                <w:noProof/>
                <w:sz w:val="28"/>
                <w:szCs w:val="2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D487DB" wp14:editId="666CA3BD">
                      <wp:simplePos x="0" y="0"/>
                      <wp:positionH relativeFrom="column">
                        <wp:posOffset>845383</wp:posOffset>
                      </wp:positionH>
                      <wp:positionV relativeFrom="paragraph">
                        <wp:posOffset>37399</wp:posOffset>
                      </wp:positionV>
                      <wp:extent cx="0" cy="1649730"/>
                      <wp:effectExtent l="0" t="0" r="19050" b="2667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166FB" id="10 Conector recto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55pt,2.95pt" to="66.5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" strokecolor="black [3040]"/>
                  </w:pict>
                </mc:Fallback>
              </mc:AlternateContent>
            </w:r>
            <w:r w:rsidRPr="0015488E">
              <w:rPr>
                <w:rFonts w:ascii="Comic Sans MS" w:hAnsi="Comic Sans MS"/>
                <w:b/>
                <w:sz w:val="28"/>
                <w:szCs w:val="28"/>
              </w:rPr>
              <w:t>ANGLÈS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LLENG.</w:t>
            </w:r>
          </w:p>
          <w:p w:rsidR="00853DA4" w:rsidRPr="00E035E7" w:rsidRDefault="00853DA4" w:rsidP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15488E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</w:p>
          <w:p w:rsidR="00853DA4" w:rsidRPr="00CB6A74" w:rsidRDefault="00853DA4" w:rsidP="00853DA4">
            <w:pPr>
              <w:tabs>
                <w:tab w:val="left" w:pos="1926"/>
              </w:tabs>
              <w:rPr>
                <w:rFonts w:ascii="Comic Sans MS" w:hAnsi="Comic Sans MS"/>
                <w:sz w:val="32"/>
              </w:rPr>
            </w:pPr>
            <w:r w:rsidRPr="00CB6A74">
              <w:rPr>
                <w:rFonts w:ascii="Comic Sans MS" w:hAnsi="Comic Sans MS"/>
                <w:noProof/>
                <w:color w:val="0000FF"/>
                <w:lang w:val="ca-ES" w:eastAsia="ca-ES"/>
              </w:rPr>
              <w:drawing>
                <wp:anchor distT="0" distB="0" distL="114300" distR="114300" simplePos="0" relativeHeight="251679744" behindDoc="0" locked="0" layoutInCell="1" allowOverlap="1" wp14:anchorId="70D278ED" wp14:editId="5576122F">
                  <wp:simplePos x="0" y="0"/>
                  <wp:positionH relativeFrom="column">
                    <wp:posOffset>867855</wp:posOffset>
                  </wp:positionH>
                  <wp:positionV relativeFrom="paragraph">
                    <wp:posOffset>138430</wp:posOffset>
                  </wp:positionV>
                  <wp:extent cx="727710" cy="521970"/>
                  <wp:effectExtent l="0" t="0" r="0" b="0"/>
                  <wp:wrapNone/>
                  <wp:docPr id="14" name="irc_mi" descr="http://4.bp.blogspot.com/-SZQGfTuaOFs/UEtsCQ93QeI/AAAAAAAAQVA/RyaGIAi8af4/s400/concfono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SZQGfTuaOFs/UEtsCQ93QeI/AAAAAAAAQVA/RyaGIAi8af4/s400/concfono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A74">
              <w:rPr>
                <w:rFonts w:ascii="Comic Sans MS" w:hAnsi="Comic Sans MS"/>
                <w:noProof/>
                <w:sz w:val="24"/>
                <w:lang w:val="ca-ES" w:eastAsia="ca-ES"/>
              </w:rPr>
              <w:drawing>
                <wp:anchor distT="0" distB="0" distL="114300" distR="114300" simplePos="0" relativeHeight="251681792" behindDoc="0" locked="0" layoutInCell="1" allowOverlap="1" wp14:anchorId="2DA4791B" wp14:editId="19C6C718">
                  <wp:simplePos x="0" y="0"/>
                  <wp:positionH relativeFrom="column">
                    <wp:posOffset>-17335</wp:posOffset>
                  </wp:positionH>
                  <wp:positionV relativeFrom="paragraph">
                    <wp:posOffset>219075</wp:posOffset>
                  </wp:positionV>
                  <wp:extent cx="818515" cy="486410"/>
                  <wp:effectExtent l="0" t="0" r="635" b="8890"/>
                  <wp:wrapNone/>
                  <wp:docPr id="15" name="Imagen 15" descr="angl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l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</w:rPr>
              <w:t xml:space="preserve"> </w:t>
            </w:r>
          </w:p>
          <w:p w:rsidR="0015488E" w:rsidRPr="00E035E7" w:rsidRDefault="0015488E" w:rsidP="00BA7533">
            <w:pPr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15488E" w:rsidRPr="00E035E7" w:rsidRDefault="009145E3" w:rsidP="00BA7533">
            <w:pPr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>
              <w:rPr>
                <w:rFonts w:ascii="Comic Sans MS" w:hAnsi="Comic Sans MS"/>
                <w:noProof/>
                <w:sz w:val="24"/>
                <w:lang w:val="ca-ES" w:eastAsia="ca-E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shd w:val="clear" w:color="auto" w:fill="auto"/>
          </w:tcPr>
          <w:p w:rsidR="00853DA4" w:rsidRDefault="00853DA4" w:rsidP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RACONS</w:t>
            </w:r>
          </w:p>
          <w:p w:rsidR="00853DA4" w:rsidRDefault="00853DA4" w:rsidP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15488E" w:rsidRPr="00E035E7" w:rsidRDefault="00853DA4" w:rsidP="00853DA4">
            <w:pPr>
              <w:tabs>
                <w:tab w:val="left" w:pos="1926"/>
              </w:tabs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drawing>
                <wp:inline distT="0" distB="0" distL="0" distR="0" wp14:anchorId="79D0A5BA" wp14:editId="5472D1BF">
                  <wp:extent cx="1518502" cy="785004"/>
                  <wp:effectExtent l="0" t="0" r="5715" b="0"/>
                  <wp:docPr id="22" name="Imagen 22" descr="ra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02" cy="78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A4" w:rsidRDefault="00BA7533" w:rsidP="00853DA4">
            <w:pPr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 xml:space="preserve"> </w:t>
            </w:r>
            <w:r w:rsidR="00853DA4">
              <w:rPr>
                <w:rFonts w:ascii="Comic Sans MS" w:hAnsi="Comic Sans MS"/>
                <w:b/>
                <w:noProof/>
                <w:sz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E56BEB" wp14:editId="236A06EA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0480</wp:posOffset>
                      </wp:positionV>
                      <wp:extent cx="0" cy="1685925"/>
                      <wp:effectExtent l="0" t="0" r="19050" b="952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5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95E3E" id="19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2.4pt" to="87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" strokecolor="black [3040]"/>
                  </w:pict>
                </mc:Fallback>
              </mc:AlternateContent>
            </w:r>
            <w:r w:rsidR="00853DA4"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ANGLÈS</w:t>
            </w:r>
            <w:r w:rsidR="00853DA4">
              <w:rPr>
                <w:rFonts w:ascii="Comic Sans MS" w:hAnsi="Comic Sans MS"/>
                <w:noProof/>
                <w:sz w:val="32"/>
                <w:lang w:val="ca-ES" w:eastAsia="ca-ES"/>
              </w:rPr>
              <w:t xml:space="preserve">     M</w:t>
            </w:r>
            <w:r w:rsidR="00E706CF">
              <w:rPr>
                <w:rFonts w:ascii="Comic Sans MS" w:hAnsi="Comic Sans MS"/>
                <w:noProof/>
                <w:sz w:val="32"/>
                <w:lang w:val="ca-ES" w:eastAsia="ca-ES"/>
              </w:rPr>
              <w:t>A</w:t>
            </w:r>
            <w:r w:rsidR="00853DA4">
              <w:rPr>
                <w:rFonts w:ascii="Comic Sans MS" w:hAnsi="Comic Sans MS"/>
                <w:noProof/>
                <w:sz w:val="32"/>
                <w:lang w:val="ca-ES" w:eastAsia="ca-ES"/>
              </w:rPr>
              <w:t>T.</w:t>
            </w:r>
          </w:p>
          <w:p w:rsidR="00853DA4" w:rsidRDefault="00853DA4" w:rsidP="00853DA4">
            <w:pPr>
              <w:rPr>
                <w:rFonts w:ascii="Comic Sans MS" w:hAnsi="Comic Sans MS"/>
                <w:sz w:val="32"/>
                <w:lang w:val="ca-ES" w:eastAsia="ca-ES"/>
              </w:rPr>
            </w:pPr>
            <w:r w:rsidRPr="00CB6A74">
              <w:rPr>
                <w:rFonts w:ascii="Comic Sans MS" w:hAnsi="Comic Sans MS"/>
                <w:noProof/>
                <w:sz w:val="32"/>
                <w:lang w:val="ca-ES" w:eastAsia="ca-ES"/>
              </w:rPr>
              <w:drawing>
                <wp:anchor distT="0" distB="0" distL="114300" distR="114300" simplePos="0" relativeHeight="251684864" behindDoc="0" locked="0" layoutInCell="1" allowOverlap="1" wp14:anchorId="3598121B" wp14:editId="25FB5A25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255905</wp:posOffset>
                  </wp:positionV>
                  <wp:extent cx="534035" cy="735965"/>
                  <wp:effectExtent l="0" t="0" r="0" b="6985"/>
                  <wp:wrapNone/>
                  <wp:docPr id="9" name="irc_mi" descr="http://www3.gobiernodecanarias.org/medusa/edublogs/ceiplosquintana/files/2014/11/calculo01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3.gobiernodecanarias.org/medusa/edublogs/ceiplosquintana/files/2014/11/calculo01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45E3" w:rsidRPr="009145E3" w:rsidRDefault="00853DA4" w:rsidP="00853DA4">
            <w:pPr>
              <w:rPr>
                <w:rFonts w:ascii="Comic Sans MS" w:hAnsi="Comic Sans MS"/>
                <w:noProof/>
                <w:sz w:val="16"/>
                <w:szCs w:val="16"/>
                <w:lang w:val="ca-ES" w:eastAsia="ca-ES"/>
              </w:rPr>
            </w:pPr>
            <w:r w:rsidRPr="00CB6A74">
              <w:rPr>
                <w:rFonts w:ascii="Comic Sans MS" w:hAnsi="Comic Sans MS"/>
                <w:noProof/>
                <w:sz w:val="24"/>
                <w:lang w:val="ca-ES" w:eastAsia="ca-ES"/>
              </w:rPr>
              <w:drawing>
                <wp:anchor distT="0" distB="0" distL="114300" distR="114300" simplePos="0" relativeHeight="251685888" behindDoc="0" locked="0" layoutInCell="1" allowOverlap="1" wp14:anchorId="36BE0A18" wp14:editId="33960D9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7305</wp:posOffset>
                  </wp:positionV>
                  <wp:extent cx="1074969" cy="638810"/>
                  <wp:effectExtent l="0" t="0" r="0" b="8890"/>
                  <wp:wrapNone/>
                  <wp:docPr id="8" name="Imagen 8" descr="angl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l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50" cy="64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lang w:val="ca-ES" w:eastAsia="ca-ES"/>
              </w:rPr>
              <w:tab/>
            </w:r>
          </w:p>
          <w:p w:rsidR="0015488E" w:rsidRPr="00E035E7" w:rsidRDefault="0015488E" w:rsidP="00BA7533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8E" w:rsidRDefault="00853DA4" w:rsidP="0015488E">
            <w:pPr>
              <w:tabs>
                <w:tab w:val="left" w:pos="916"/>
              </w:tabs>
              <w:rPr>
                <w:rFonts w:ascii="Comic Sans MS" w:hAnsi="Comic Sans MS"/>
                <w:sz w:val="30"/>
                <w:szCs w:val="30"/>
                <w:lang w:val="ca-ES" w:eastAsia="ca-ES"/>
              </w:rPr>
            </w:pPr>
            <w:r w:rsidRPr="00853DA4">
              <w:rPr>
                <w:rFonts w:ascii="Comic Sans MS" w:hAnsi="Comic Sans MS"/>
                <w:sz w:val="30"/>
                <w:szCs w:val="30"/>
                <w:lang w:val="ca-ES" w:eastAsia="ca-ES"/>
              </w:rPr>
              <w:t>BIBLIOTECA D’AULA</w:t>
            </w:r>
          </w:p>
          <w:p w:rsidR="00E55E89" w:rsidRDefault="00E55E89" w:rsidP="0015488E">
            <w:pPr>
              <w:tabs>
                <w:tab w:val="left" w:pos="916"/>
              </w:tabs>
              <w:rPr>
                <w:rFonts w:ascii="Comic Sans MS" w:hAnsi="Comic Sans MS"/>
                <w:sz w:val="30"/>
                <w:szCs w:val="30"/>
                <w:lang w:val="ca-ES" w:eastAsia="ca-ES"/>
              </w:rPr>
            </w:pPr>
          </w:p>
          <w:p w:rsidR="00E55E89" w:rsidRPr="00853DA4" w:rsidRDefault="00E55E89" w:rsidP="00E55E89">
            <w:pPr>
              <w:tabs>
                <w:tab w:val="left" w:pos="916"/>
              </w:tabs>
              <w:jc w:val="center"/>
              <w:rPr>
                <w:rFonts w:ascii="Comic Sans MS" w:hAnsi="Comic Sans MS"/>
                <w:sz w:val="30"/>
                <w:szCs w:val="30"/>
                <w:lang w:val="ca-ES" w:eastAsia="ca-ES"/>
              </w:rPr>
            </w:pPr>
            <w:r>
              <w:rPr>
                <w:rFonts w:ascii="Comic Sans MS" w:hAnsi="Comic Sans MS"/>
                <w:noProof/>
                <w:sz w:val="30"/>
                <w:szCs w:val="30"/>
                <w:lang w:val="ca-ES" w:eastAsia="ca-ES"/>
              </w:rPr>
              <w:drawing>
                <wp:inline distT="0" distB="0" distL="0" distR="0">
                  <wp:extent cx="1686296" cy="829496"/>
                  <wp:effectExtent l="0" t="0" r="0" b="889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25469_1_bi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66" cy="8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88E" w:rsidTr="00E035E7">
        <w:trPr>
          <w:trHeight w:val="564"/>
        </w:trPr>
        <w:tc>
          <w:tcPr>
            <w:tcW w:w="15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8E" w:rsidRPr="00E035E7" w:rsidRDefault="0015488E">
            <w:pPr>
              <w:rPr>
                <w:rFonts w:ascii="Comic Sans MS" w:hAnsi="Comic Sans MS"/>
                <w:sz w:val="24"/>
              </w:rPr>
            </w:pPr>
            <w:r w:rsidRPr="00E035E7">
              <w:rPr>
                <w:rFonts w:ascii="Comic Sans MS" w:hAnsi="Comic Sans MS"/>
                <w:sz w:val="24"/>
              </w:rPr>
              <w:t>**</w:t>
            </w:r>
            <w:r>
              <w:rPr>
                <w:rFonts w:ascii="Comic Sans MS" w:hAnsi="Comic Sans MS"/>
                <w:sz w:val="24"/>
              </w:rPr>
              <w:t>****************************</w:t>
            </w:r>
            <w:r w:rsidRPr="00E035E7">
              <w:rPr>
                <w:rFonts w:ascii="Comic Sans MS" w:hAnsi="Comic Sans MS"/>
                <w:sz w:val="24"/>
              </w:rPr>
              <w:t>**********************************************************************************</w:t>
            </w:r>
            <w:r>
              <w:rPr>
                <w:rFonts w:ascii="Comic Sans MS" w:hAnsi="Comic Sans MS"/>
                <w:sz w:val="24"/>
              </w:rPr>
              <w:t>************</w:t>
            </w:r>
          </w:p>
        </w:tc>
      </w:tr>
      <w:tr w:rsidR="0015488E" w:rsidTr="00E55E89">
        <w:trPr>
          <w:trHeight w:val="3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88E" w:rsidRDefault="0015488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AR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8E" w:rsidRDefault="00611651" w:rsidP="00C9045A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>
              <w:rPr>
                <w:rFonts w:ascii="Comic Sans MS" w:hAnsi="Comic Sans MS"/>
                <w:noProof/>
                <w:sz w:val="32"/>
                <w:lang w:val="ca-ES" w:eastAsia="ca-ES"/>
              </w:rPr>
              <w:t>TALLERS</w:t>
            </w:r>
          </w:p>
          <w:p w:rsidR="00C9045A" w:rsidRPr="00E035E7" w:rsidRDefault="00C9045A" w:rsidP="00C9045A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bookmarkStart w:id="0" w:name="_GoBack"/>
            <w:r>
              <w:rPr>
                <w:rFonts w:ascii="Comic Sans MS" w:hAnsi="Comic Sans MS"/>
                <w:noProof/>
                <w:sz w:val="32"/>
                <w:lang w:val="ca-ES" w:eastAsia="ca-ES"/>
              </w:rPr>
              <w:drawing>
                <wp:inline distT="0" distB="0" distL="0" distR="0" wp14:anchorId="117FC83C" wp14:editId="6E316D93">
                  <wp:extent cx="1733550" cy="866775"/>
                  <wp:effectExtent l="0" t="0" r="0" b="9525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enci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5488E" w:rsidRPr="00E035E7" w:rsidRDefault="00C9045A" w:rsidP="00157F1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32"/>
                <w:lang w:val="ca-ES" w:eastAsia="ca-ES"/>
              </w:rPr>
              <w:drawing>
                <wp:inline distT="0" distB="0" distL="0" distR="0" wp14:anchorId="500AE616" wp14:editId="4D29C0A5">
                  <wp:extent cx="609491" cy="885815"/>
                  <wp:effectExtent l="0" t="0" r="635" b="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3b1o20pintando202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97" cy="90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lang w:val="ca-ES" w:eastAsia="ca-ES"/>
              </w:rPr>
              <w:drawing>
                <wp:anchor distT="0" distB="0" distL="114300" distR="114300" simplePos="0" relativeHeight="251688960" behindDoc="1" locked="0" layoutInCell="1" allowOverlap="1" wp14:anchorId="6F4BE5C9" wp14:editId="4DBB4C5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9230</wp:posOffset>
                  </wp:positionV>
                  <wp:extent cx="925830" cy="615950"/>
                  <wp:effectExtent l="0" t="0" r="7620" b="0"/>
                  <wp:wrapThrough wrapText="bothSides">
                    <wp:wrapPolygon edited="0">
                      <wp:start x="0" y="0"/>
                      <wp:lineTo x="0" y="20709"/>
                      <wp:lineTo x="21333" y="20709"/>
                      <wp:lineTo x="21333" y="0"/>
                      <wp:lineTo x="0" y="0"/>
                    </wp:wrapPolygon>
                  </wp:wrapThrough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2e8a391953ea35a1fdacdd504583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8E" w:rsidRPr="00CB6A74" w:rsidRDefault="0015488E" w:rsidP="00853DA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DA4" w:rsidRPr="00E035E7" w:rsidRDefault="00853DA4" w:rsidP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E035E7">
              <w:rPr>
                <w:rFonts w:ascii="Comic Sans MS" w:hAnsi="Comic Sans MS"/>
                <w:noProof/>
                <w:sz w:val="32"/>
                <w:lang w:val="ca-ES" w:eastAsia="ca-ES"/>
              </w:rPr>
              <w:t>CASTELLÀ</w:t>
            </w:r>
          </w:p>
          <w:p w:rsidR="0015488E" w:rsidRPr="00E035E7" w:rsidRDefault="0015488E" w:rsidP="00066068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15488E" w:rsidRPr="00E035E7" w:rsidRDefault="00853DA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 w:rsidRPr="00CB6A74">
              <w:rPr>
                <w:rFonts w:ascii="Comic Sans MS" w:hAnsi="Comic Sans MS" w:cs="Calibri"/>
                <w:noProof/>
                <w:sz w:val="24"/>
                <w:lang w:val="ca-ES" w:eastAsia="ca-ES"/>
              </w:rPr>
              <w:drawing>
                <wp:inline distT="0" distB="0" distL="0" distR="0" wp14:anchorId="2559238C" wp14:editId="67B57179">
                  <wp:extent cx="1431666" cy="819150"/>
                  <wp:effectExtent l="0" t="0" r="0" b="0"/>
                  <wp:docPr id="17" name="Imagen 17" descr="llen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len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22" cy="82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8E" w:rsidRDefault="00C949F4" w:rsidP="00157F1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>
              <w:rPr>
                <w:rFonts w:ascii="Comic Sans MS" w:hAnsi="Comic Sans MS"/>
                <w:noProof/>
                <w:sz w:val="32"/>
                <w:lang w:val="ca-ES" w:eastAsia="ca-ES"/>
              </w:rPr>
              <w:t>PARES EXPERTS</w:t>
            </w:r>
          </w:p>
          <w:p w:rsidR="00E55E89" w:rsidRPr="00E035E7" w:rsidRDefault="00E55E89" w:rsidP="00157F14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  <w:p w:rsidR="0015488E" w:rsidRPr="00E035E7" w:rsidRDefault="00E55E89" w:rsidP="00E55E89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  <w:r>
              <w:rPr>
                <w:rFonts w:ascii="Comic Sans MS" w:hAnsi="Comic Sans MS"/>
                <w:noProof/>
                <w:sz w:val="32"/>
                <w:lang w:val="ca-ES" w:eastAsia="ca-ES"/>
              </w:rPr>
              <w:drawing>
                <wp:inline distT="0" distB="0" distL="0" distR="0">
                  <wp:extent cx="1112520" cy="1112520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ia-feliz-de-la-historieta-del-dibujo-de-la-mano-383176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45A" w:rsidRPr="00E035E7" w:rsidRDefault="00C9045A" w:rsidP="00C9045A">
            <w:pPr>
              <w:jc w:val="center"/>
              <w:rPr>
                <w:rFonts w:ascii="Comic Sans MS" w:hAnsi="Comic Sans MS"/>
                <w:noProof/>
                <w:sz w:val="32"/>
                <w:lang w:val="ca-ES" w:eastAsia="ca-ES"/>
              </w:rPr>
            </w:pPr>
          </w:p>
        </w:tc>
      </w:tr>
    </w:tbl>
    <w:p w:rsidR="00812D5B" w:rsidRDefault="00812D5B"/>
    <w:sectPr w:rsidR="00812D5B" w:rsidSect="00E035E7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6F0"/>
    <w:rsid w:val="00043C93"/>
    <w:rsid w:val="00066068"/>
    <w:rsid w:val="0010060C"/>
    <w:rsid w:val="0015488E"/>
    <w:rsid w:val="00157F14"/>
    <w:rsid w:val="001F4598"/>
    <w:rsid w:val="00326B02"/>
    <w:rsid w:val="00336F55"/>
    <w:rsid w:val="004A47E2"/>
    <w:rsid w:val="004F3AE8"/>
    <w:rsid w:val="0050643D"/>
    <w:rsid w:val="00514482"/>
    <w:rsid w:val="00611651"/>
    <w:rsid w:val="0064496B"/>
    <w:rsid w:val="00793CDD"/>
    <w:rsid w:val="00812D5B"/>
    <w:rsid w:val="00814633"/>
    <w:rsid w:val="008206F0"/>
    <w:rsid w:val="00853DA4"/>
    <w:rsid w:val="00894C38"/>
    <w:rsid w:val="008B4CF3"/>
    <w:rsid w:val="008F1819"/>
    <w:rsid w:val="008F6A2E"/>
    <w:rsid w:val="009145E3"/>
    <w:rsid w:val="009149FF"/>
    <w:rsid w:val="00942CB4"/>
    <w:rsid w:val="00A56B8A"/>
    <w:rsid w:val="00B17F7F"/>
    <w:rsid w:val="00B402AC"/>
    <w:rsid w:val="00B40B1A"/>
    <w:rsid w:val="00B87296"/>
    <w:rsid w:val="00BA7533"/>
    <w:rsid w:val="00C15767"/>
    <w:rsid w:val="00C9045A"/>
    <w:rsid w:val="00C949F4"/>
    <w:rsid w:val="00DA40CD"/>
    <w:rsid w:val="00E035E7"/>
    <w:rsid w:val="00E55E89"/>
    <w:rsid w:val="00E706CF"/>
    <w:rsid w:val="00EA701F"/>
    <w:rsid w:val="00F372FE"/>
    <w:rsid w:val="00FB5B9E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2F02"/>
  <w15:docId w15:val="{DA8D14D3-1589-4249-97B8-42F2DEBF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0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6F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82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://www.google.es/url?sa=i&amp;rct=j&amp;q=&amp;esrc=s&amp;frm=1&amp;source=images&amp;cd=&amp;cad=rja&amp;uact=8&amp;ved=0CAcQjRxqFQoTCLP718rI8cgCFU-GGgod1zUH8Q&amp;url=http://www3.gobiernodecanarias.org/medusa/edublogs/ceiplosquintana/ampa/actividades-extraescolares/&amp;bvm=bv.106379543,d.d2s&amp;psig=AFQjCNE3nX7-bSKGO-MZqMf8CY0u6pGGpg&amp;ust=1446547783540538" TargetMode="External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gif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hyperlink" Target="http://www.google.es/url?sa=i&amp;rct=j&amp;q=&amp;esrc=s&amp;frm=1&amp;source=images&amp;cd=&amp;cad=rja&amp;uact=8&amp;ved=0CAcQjRxqFQoTCLyL85HL8cgCFccIGgod4i4OvQ&amp;url=http://cosquillitasenlapanza2011.blogspot.com/2012/09/actividades-para-desarrollar-la.html&amp;bvm=bv.106379543,d.d2s&amp;psig=AFQjCNE2V3WpuvVnA3Tx-zLZ_gQ8bletJg&amp;ust=1446548443488968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E472-6281-4A52-9EA3-486DAD91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tinez Piazuelo, Jose</cp:lastModifiedBy>
  <cp:revision>9</cp:revision>
  <cp:lastPrinted>2017-09-26T11:30:00Z</cp:lastPrinted>
  <dcterms:created xsi:type="dcterms:W3CDTF">2018-09-26T11:12:00Z</dcterms:created>
  <dcterms:modified xsi:type="dcterms:W3CDTF">2018-10-07T07:00:00Z</dcterms:modified>
</cp:coreProperties>
</file>